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680"/>
        <w:gridCol w:w="328"/>
        <w:gridCol w:w="4352"/>
      </w:tblGrid>
      <w:tr w:rsidR="00D92B95" w:rsidTr="001323ED">
        <w:tc>
          <w:tcPr>
            <w:tcW w:w="5008" w:type="dxa"/>
            <w:gridSpan w:val="2"/>
            <w:tcBorders>
              <w:bottom w:val="single" w:sz="4" w:space="0" w:color="007FAB"/>
            </w:tcBorders>
            <w:vAlign w:val="bottom"/>
          </w:tcPr>
          <w:p w:rsidR="00C84833" w:rsidRPr="00A743BE" w:rsidRDefault="004B649F" w:rsidP="003A3763">
            <w:pPr>
              <w:pStyle w:val="Title"/>
              <w:spacing w:line="240" w:lineRule="auto"/>
              <w:rPr>
                <w:rFonts w:ascii="Segoe UI Semibold" w:hAnsi="Segoe UI Semibold" w:cs="Segoe UI Semibold"/>
              </w:rPr>
            </w:pPr>
            <w:sdt>
              <w:sdtPr>
                <w:rPr>
                  <w:rFonts w:ascii="Segoe UI Semibold" w:hAnsi="Segoe UI Semibold" w:cs="Segoe UI Semibold"/>
                  <w:color w:val="00B050"/>
                  <w:sz w:val="48"/>
                </w:rPr>
                <w:alias w:val="Enter last name:"/>
                <w:tag w:val="Enter last name:"/>
                <w:id w:val="-1656595288"/>
                <w:placeholder>
                  <w:docPart w:val="EB4C2FE9F758419F9AD1F6BC69F5FDA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743BE" w:rsidRPr="003C0C9E">
                  <w:rPr>
                    <w:rFonts w:ascii="Segoe UI Semibold" w:hAnsi="Segoe UI Semibold" w:cs="Segoe UI Semibold"/>
                    <w:color w:val="00B050"/>
                    <w:sz w:val="48"/>
                  </w:rPr>
                  <w:t>First Name</w:t>
                </w:r>
                <w:r w:rsidR="00A743BE" w:rsidRPr="003C0C9E">
                  <w:rPr>
                    <w:rFonts w:ascii="Segoe UI Semibold" w:hAnsi="Segoe UI Semibold" w:cs="Segoe UI Semibold"/>
                    <w:color w:val="00B050"/>
                    <w:sz w:val="48"/>
                  </w:rPr>
                  <w:br/>
                  <w:t>Last Name</w:t>
                </w:r>
              </w:sdtContent>
            </w:sdt>
          </w:p>
        </w:tc>
        <w:tc>
          <w:tcPr>
            <w:tcW w:w="4352" w:type="dxa"/>
            <w:tcBorders>
              <w:bottom w:val="single" w:sz="4" w:space="0" w:color="F07F09" w:themeColor="accent1"/>
            </w:tcBorders>
            <w:vAlign w:val="bottom"/>
          </w:tcPr>
          <w:tbl>
            <w:tblPr>
              <w:tblStyle w:val="TableGrid"/>
              <w:tblW w:w="44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442"/>
            </w:tblGrid>
            <w:tr w:rsidR="00A743BE" w:rsidRPr="009D0878" w:rsidTr="00A743BE">
              <w:trPr>
                <w:trHeight w:val="1543"/>
              </w:trPr>
              <w:tc>
                <w:tcPr>
                  <w:tcW w:w="4442" w:type="dxa"/>
                  <w:tcMar>
                    <w:top w:w="0" w:type="dxa"/>
                    <w:left w:w="720" w:type="dxa"/>
                    <w:right w:w="29" w:type="dxa"/>
                  </w:tcMar>
                  <w:vAlign w:val="bottom"/>
                </w:tcPr>
                <w:p w:rsidR="00A743BE" w:rsidRPr="00A743BE" w:rsidRDefault="00A743BE" w:rsidP="003A3763">
                  <w:pPr>
                    <w:pStyle w:val="ContactInfo"/>
                    <w:spacing w:before="0"/>
                    <w:ind w:right="151"/>
                    <w:rPr>
                      <w:rFonts w:ascii="Segoe UI Historic" w:eastAsia="Microsoft Yi Baiti" w:hAnsi="Segoe UI Historic" w:cs="Segoe UI Historic"/>
                    </w:rPr>
                  </w:pPr>
                  <w:r w:rsidRPr="00A743BE">
                    <w:rPr>
                      <w:rFonts w:ascii="Segoe UI Historic" w:eastAsia="Microsoft Yi Baiti" w:hAnsi="Segoe UI Historic" w:cs="Segoe UI Historic"/>
                    </w:rPr>
                    <w:t>1234 Easy St.</w:t>
                  </w:r>
                </w:p>
                <w:p w:rsidR="00A743BE" w:rsidRPr="00A743BE" w:rsidRDefault="00A743BE" w:rsidP="003A3763">
                  <w:pPr>
                    <w:pStyle w:val="ContactInfo"/>
                    <w:spacing w:before="0"/>
                    <w:ind w:right="151"/>
                    <w:rPr>
                      <w:rFonts w:ascii="Segoe UI Historic" w:eastAsia="Microsoft Yi Baiti" w:hAnsi="Segoe UI Historic" w:cs="Segoe UI Historic"/>
                    </w:rPr>
                  </w:pPr>
                  <w:r w:rsidRPr="00A743BE">
                    <w:rPr>
                      <w:rFonts w:ascii="Segoe UI Historic" w:eastAsia="Microsoft Yi Baiti" w:hAnsi="Segoe UI Historic" w:cs="Segoe UI Historic"/>
                    </w:rPr>
                    <w:t>Beloit, WI  53511</w:t>
                  </w:r>
                </w:p>
                <w:p w:rsidR="00A743BE" w:rsidRPr="00A743BE" w:rsidRDefault="00A743BE" w:rsidP="003A3763">
                  <w:pPr>
                    <w:pStyle w:val="ContactInfo"/>
                    <w:spacing w:before="0"/>
                    <w:ind w:right="151"/>
                    <w:rPr>
                      <w:rFonts w:ascii="Segoe UI Historic" w:eastAsia="Microsoft Yi Baiti" w:hAnsi="Segoe UI Historic" w:cs="Segoe UI Historic"/>
                    </w:rPr>
                  </w:pPr>
                  <w:hyperlink r:id="rId9" w:history="1">
                    <w:r w:rsidRPr="00A743BE">
                      <w:rPr>
                        <w:rStyle w:val="Hyperlink"/>
                        <w:rFonts w:ascii="Segoe UI Historic" w:eastAsia="Microsoft Yi Baiti" w:hAnsi="Segoe UI Historic" w:cs="Segoe UI Historic"/>
                      </w:rPr>
                      <w:t>email@email.com</w:t>
                    </w:r>
                  </w:hyperlink>
                </w:p>
                <w:p w:rsidR="00A743BE" w:rsidRPr="009D0878" w:rsidRDefault="00A743BE" w:rsidP="003A3763">
                  <w:pPr>
                    <w:pStyle w:val="ContactInfo"/>
                    <w:spacing w:before="0"/>
                    <w:ind w:right="151"/>
                  </w:pPr>
                  <w:r w:rsidRPr="00A743BE">
                    <w:rPr>
                      <w:rFonts w:ascii="Segoe UI Historic" w:eastAsia="Microsoft Yi Baiti" w:hAnsi="Segoe UI Historic" w:cs="Segoe UI Historic"/>
                    </w:rPr>
                    <w:t>(xxx)xxx-</w:t>
                  </w:r>
                  <w:proofErr w:type="spellStart"/>
                  <w:r w:rsidRPr="00A743BE">
                    <w:rPr>
                      <w:rFonts w:ascii="Segoe UI Historic" w:eastAsia="Microsoft Yi Baiti" w:hAnsi="Segoe UI Historic" w:cs="Segoe UI Historic"/>
                    </w:rPr>
                    <w:t>xxxx</w:t>
                  </w:r>
                  <w:proofErr w:type="spellEnd"/>
                </w:p>
              </w:tc>
            </w:tr>
          </w:tbl>
          <w:p w:rsidR="00D92B95" w:rsidRDefault="00D92B95" w:rsidP="003A3763">
            <w:pPr>
              <w:pStyle w:val="Header"/>
              <w:contextualSpacing/>
            </w:pPr>
          </w:p>
        </w:tc>
      </w:tr>
      <w:tr w:rsidR="001323ED" w:rsidRPr="003A3763" w:rsidTr="001323ED">
        <w:tblPrEx>
          <w:tblBorders>
            <w:bottom w:val="single" w:sz="8" w:space="0" w:color="F07F09" w:themeColor="accent1"/>
          </w:tblBorders>
          <w:tblCellMar>
            <w:bottom w:w="0" w:type="dxa"/>
          </w:tblCellMar>
        </w:tblPrEx>
        <w:tc>
          <w:tcPr>
            <w:tcW w:w="4680" w:type="dxa"/>
            <w:tcBorders>
              <w:top w:val="single" w:sz="8" w:space="0" w:color="F07F09" w:themeColor="accent1"/>
              <w:bottom w:val="single" w:sz="8" w:space="0" w:color="F07F09" w:themeColor="accent1"/>
            </w:tcBorders>
          </w:tcPr>
          <w:p w:rsidR="001323ED" w:rsidRDefault="001323ED" w:rsidP="003A3763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3A3763">
              <w:rPr>
                <w:rFonts w:ascii="Segoe UI Semibold" w:hAnsi="Segoe UI Semibold" w:cs="Segoe UI Semibold"/>
                <w:sz w:val="32"/>
              </w:rPr>
              <w:t>Education</w:t>
            </w:r>
          </w:p>
          <w:p w:rsidR="001323ED" w:rsidRPr="003A3763" w:rsidRDefault="001323ED" w:rsidP="003A3763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3A3763">
              <w:rPr>
                <w:rFonts w:ascii="Segoe UI Historic" w:hAnsi="Segoe UI Historic" w:cs="Segoe UI Historic"/>
              </w:rPr>
              <w:t>Beloit Memorial High School</w:t>
            </w:r>
          </w:p>
          <w:p w:rsidR="001323ED" w:rsidRPr="003A3763" w:rsidRDefault="001323ED" w:rsidP="003A3763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3A3763">
              <w:rPr>
                <w:rFonts w:ascii="Segoe UI Historic" w:hAnsi="Segoe UI Historic" w:cs="Segoe UI Historic"/>
              </w:rPr>
              <w:t>Anticipated graduation: June 20__</w:t>
            </w:r>
          </w:p>
          <w:p w:rsidR="001323ED" w:rsidRPr="003A3763" w:rsidRDefault="001323ED" w:rsidP="003A3763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i/>
              </w:rPr>
            </w:pPr>
            <w:r w:rsidRPr="003A3763">
              <w:rPr>
                <w:rFonts w:ascii="Segoe UI Historic" w:hAnsi="Segoe UI Historic" w:cs="Segoe UI Historic"/>
              </w:rPr>
              <w:t xml:space="preserve">GPA _._ </w:t>
            </w:r>
            <w:r w:rsidRPr="003A3763">
              <w:rPr>
                <w:rFonts w:ascii="Segoe UI Historic" w:hAnsi="Segoe UI Historic" w:cs="Segoe UI Historic"/>
                <w:i/>
              </w:rPr>
              <w:t>(only include if 3.0 or g</w:t>
            </w:r>
            <w:bookmarkStart w:id="0" w:name="_GoBack"/>
            <w:bookmarkEnd w:id="0"/>
            <w:r w:rsidRPr="003A3763">
              <w:rPr>
                <w:rFonts w:ascii="Segoe UI Historic" w:hAnsi="Segoe UI Historic" w:cs="Segoe UI Historic"/>
                <w:i/>
              </w:rPr>
              <w:t>reater)</w:t>
            </w:r>
          </w:p>
          <w:p w:rsidR="001323ED" w:rsidRPr="003A3763" w:rsidRDefault="001323ED" w:rsidP="003A376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egoe UI Historic" w:hAnsi="Segoe UI Historic" w:cs="Segoe UI Historic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F07F09" w:themeColor="accent1"/>
              <w:bottom w:val="single" w:sz="8" w:space="0" w:color="F07F09" w:themeColor="accent1"/>
            </w:tcBorders>
          </w:tcPr>
          <w:p w:rsidR="001323ED" w:rsidRPr="003A3763" w:rsidRDefault="001323ED" w:rsidP="003A376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  <w:r w:rsidRPr="003A3763">
              <w:rPr>
                <w:rFonts w:ascii="Segoe UI Semibold" w:hAnsi="Segoe UI Semibold" w:cs="Segoe UI Semibold"/>
                <w:b/>
                <w:sz w:val="32"/>
                <w:szCs w:val="32"/>
              </w:rPr>
              <w:t>Elective Courses</w:t>
            </w:r>
          </w:p>
          <w:p w:rsidR="001323ED" w:rsidRPr="003A3763" w:rsidRDefault="001323ED" w:rsidP="003A376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egoe UI Historic" w:hAnsi="Segoe UI Historic" w:cs="Segoe UI Historic"/>
              </w:rPr>
            </w:pPr>
            <w:r w:rsidRPr="003A3763">
              <w:rPr>
                <w:rFonts w:ascii="Segoe UI Historic" w:hAnsi="Segoe UI Historic" w:cs="Segoe UI Historic"/>
              </w:rPr>
              <w:t>AP courses</w:t>
            </w:r>
          </w:p>
          <w:p w:rsidR="001323ED" w:rsidRPr="003A3763" w:rsidRDefault="001323ED" w:rsidP="003A376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egoe UI Historic" w:hAnsi="Segoe UI Historic" w:cs="Segoe UI Historic"/>
              </w:rPr>
            </w:pPr>
            <w:r w:rsidRPr="003A3763">
              <w:rPr>
                <w:rFonts w:ascii="Segoe UI Historic" w:hAnsi="Segoe UI Historic" w:cs="Segoe UI Historic"/>
              </w:rPr>
              <w:t>Specialized courses (welding, childcare, foreign language, etc.)</w:t>
            </w:r>
          </w:p>
          <w:p w:rsidR="001323ED" w:rsidRPr="003A3763" w:rsidRDefault="001323ED" w:rsidP="003A376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egoe UI Historic" w:hAnsi="Segoe UI Historic" w:cs="Segoe UI Historic"/>
              </w:rPr>
            </w:pPr>
          </w:p>
        </w:tc>
      </w:tr>
      <w:tr w:rsidR="001323ED" w:rsidRPr="003A3763" w:rsidTr="001323ED">
        <w:tblPrEx>
          <w:tblBorders>
            <w:bottom w:val="single" w:sz="8" w:space="0" w:color="F07F09" w:themeColor="accent1"/>
          </w:tblBorders>
          <w:tblCellMar>
            <w:bottom w:w="0" w:type="dxa"/>
          </w:tblCellMar>
        </w:tblPrEx>
        <w:tc>
          <w:tcPr>
            <w:tcW w:w="9360" w:type="dxa"/>
            <w:gridSpan w:val="3"/>
            <w:tcBorders>
              <w:top w:val="single" w:sz="8" w:space="0" w:color="F07F09" w:themeColor="accent1"/>
              <w:bottom w:val="single" w:sz="8" w:space="0" w:color="F07F09" w:themeColor="accent1"/>
            </w:tcBorders>
          </w:tcPr>
          <w:p w:rsidR="001323ED" w:rsidRPr="003A3763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  <w:r w:rsidRPr="003A3763">
              <w:rPr>
                <w:rFonts w:ascii="Segoe UI Semibold" w:hAnsi="Segoe UI Semibold" w:cs="Segoe UI Semibold"/>
                <w:b/>
                <w:sz w:val="32"/>
                <w:szCs w:val="32"/>
              </w:rPr>
              <w:t>Certifications</w:t>
            </w:r>
          </w:p>
          <w:p w:rsid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i/>
              </w:rPr>
            </w:pPr>
            <w:r>
              <w:rPr>
                <w:rFonts w:ascii="Segoe UI Historic" w:hAnsi="Segoe UI Historic" w:cs="Segoe UI Historic"/>
                <w:i/>
              </w:rPr>
              <w:t>Remove if this does not apply</w:t>
            </w:r>
          </w:p>
          <w:p w:rsid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3A3763">
              <w:rPr>
                <w:rFonts w:ascii="Segoe UI Historic" w:hAnsi="Segoe UI Historic" w:cs="Segoe UI Historic"/>
              </w:rPr>
              <w:t>Examples: Lifeguard, CPR/First Aid, Childcare, MOS Certification, etc</w:t>
            </w:r>
            <w:r>
              <w:rPr>
                <w:rFonts w:ascii="Segoe UI Historic" w:hAnsi="Segoe UI Historic" w:cs="Segoe UI Historic"/>
              </w:rPr>
              <w:t>.</w:t>
            </w:r>
          </w:p>
          <w:p w:rsidR="001323ED" w:rsidRPr="001323ED" w:rsidRDefault="001323ED" w:rsidP="003A3763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</w:p>
        </w:tc>
      </w:tr>
      <w:tr w:rsidR="001323ED" w:rsidRPr="003A3763" w:rsidTr="001323ED">
        <w:tblPrEx>
          <w:tblBorders>
            <w:bottom w:val="single" w:sz="8" w:space="0" w:color="F07F09" w:themeColor="accent1"/>
          </w:tblBorders>
          <w:tblCellMar>
            <w:bottom w:w="0" w:type="dxa"/>
          </w:tblCellMar>
        </w:tblPrEx>
        <w:tc>
          <w:tcPr>
            <w:tcW w:w="9360" w:type="dxa"/>
            <w:gridSpan w:val="3"/>
            <w:tcBorders>
              <w:top w:val="single" w:sz="8" w:space="0" w:color="F07F09" w:themeColor="accent1"/>
              <w:bottom w:val="single" w:sz="8" w:space="0" w:color="F07F09" w:themeColor="accent1"/>
            </w:tcBorders>
          </w:tcPr>
          <w:p w:rsidR="001323ED" w:rsidRPr="003A3763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b/>
                <w:sz w:val="32"/>
                <w:szCs w:val="32"/>
              </w:rPr>
              <w:t>Achievements &amp; Extracurriculars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</w:rPr>
              <w:t>Cl</w:t>
            </w:r>
            <w:r w:rsidRPr="001323ED">
              <w:rPr>
                <w:rFonts w:ascii="Segoe UI Historic" w:hAnsi="Segoe UI Historic" w:cs="Segoe UI Historic"/>
              </w:rPr>
              <w:t>ub participation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1323ED">
              <w:rPr>
                <w:rFonts w:ascii="Segoe UI Historic" w:hAnsi="Segoe UI Historic" w:cs="Segoe UI Historic"/>
              </w:rPr>
              <w:t>Sports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1323ED">
              <w:rPr>
                <w:rFonts w:ascii="Segoe UI Historic" w:hAnsi="Segoe UI Historic" w:cs="Segoe UI Historic"/>
              </w:rPr>
              <w:t>National Honor Society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1323ED">
              <w:rPr>
                <w:rFonts w:ascii="Segoe UI Historic" w:hAnsi="Segoe UI Historic" w:cs="Segoe UI Historic"/>
              </w:rPr>
              <w:t>Student Council</w:t>
            </w:r>
          </w:p>
          <w:p w:rsid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1323ED">
              <w:rPr>
                <w:rFonts w:ascii="Segoe UI Historic" w:hAnsi="Segoe UI Historic" w:cs="Segoe UI Historic"/>
              </w:rPr>
              <w:t>Boy Scouts/Girl Scouts</w:t>
            </w:r>
          </w:p>
          <w:p w:rsidR="001323ED" w:rsidRPr="003A3763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</w:p>
        </w:tc>
      </w:tr>
      <w:tr w:rsidR="001323ED" w:rsidRPr="003A3763" w:rsidTr="001323ED">
        <w:tblPrEx>
          <w:tblBorders>
            <w:bottom w:val="single" w:sz="8" w:space="0" w:color="F07F09" w:themeColor="accent1"/>
          </w:tblBorders>
          <w:tblCellMar>
            <w:bottom w:w="0" w:type="dxa"/>
          </w:tblCellMar>
        </w:tblPrEx>
        <w:tc>
          <w:tcPr>
            <w:tcW w:w="9360" w:type="dxa"/>
            <w:gridSpan w:val="3"/>
            <w:tcBorders>
              <w:top w:val="single" w:sz="8" w:space="0" w:color="F07F09" w:themeColor="accent1"/>
              <w:bottom w:val="single" w:sz="8" w:space="0" w:color="F07F09" w:themeColor="accent1"/>
            </w:tcBorders>
          </w:tcPr>
          <w:p w:rsid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b/>
                <w:sz w:val="32"/>
                <w:szCs w:val="32"/>
              </w:rPr>
              <w:t>Skills &amp; Abilities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i/>
              </w:rPr>
            </w:pPr>
            <w:r w:rsidRPr="001323ED">
              <w:rPr>
                <w:rFonts w:ascii="Segoe UI Historic" w:hAnsi="Segoe UI Historic" w:cs="Segoe UI Historic"/>
                <w:i/>
              </w:rPr>
              <w:t>Include skills that will be important to have in the career you chose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1323ED">
              <w:rPr>
                <w:rFonts w:ascii="Segoe UI Historic" w:hAnsi="Segoe UI Historic" w:cs="Segoe UI Historic"/>
              </w:rPr>
              <w:t>Multi-tasking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1323ED">
              <w:rPr>
                <w:rFonts w:ascii="Segoe UI Historic" w:hAnsi="Segoe UI Historic" w:cs="Segoe UI Historic"/>
              </w:rPr>
              <w:t>Organization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1323ED">
              <w:rPr>
                <w:rFonts w:ascii="Segoe UI Historic" w:hAnsi="Segoe UI Historic" w:cs="Segoe UI Historic"/>
              </w:rPr>
              <w:t>Meeting deadlines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  <w:r w:rsidRPr="001323ED">
              <w:rPr>
                <w:rFonts w:ascii="Segoe UI Historic" w:hAnsi="Segoe UI Historic" w:cs="Segoe UI Historic"/>
              </w:rPr>
              <w:t>Proficiency with Microsoft Office Suite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</w:rPr>
            </w:pPr>
          </w:p>
        </w:tc>
      </w:tr>
      <w:tr w:rsidR="001323ED" w:rsidRPr="003A3763" w:rsidTr="003C0C9E">
        <w:tblPrEx>
          <w:tblBorders>
            <w:bottom w:val="single" w:sz="8" w:space="0" w:color="F07F09" w:themeColor="accent1"/>
          </w:tblBorders>
          <w:tblCellMar>
            <w:bottom w:w="0" w:type="dxa"/>
          </w:tblCellMar>
        </w:tblPrEx>
        <w:tc>
          <w:tcPr>
            <w:tcW w:w="9360" w:type="dxa"/>
            <w:gridSpan w:val="3"/>
            <w:tcBorders>
              <w:top w:val="single" w:sz="8" w:space="0" w:color="F07F09" w:themeColor="accent1"/>
              <w:bottom w:val="single" w:sz="8" w:space="0" w:color="F07F09"/>
            </w:tcBorders>
          </w:tcPr>
          <w:p w:rsid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b/>
                <w:sz w:val="32"/>
                <w:szCs w:val="32"/>
              </w:rPr>
              <w:t>Work Experience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b/>
                <w:bCs/>
                <w:szCs w:val="32"/>
              </w:rPr>
            </w:pPr>
            <w:r>
              <w:rPr>
                <w:rFonts w:ascii="Segoe UI Historic" w:hAnsi="Segoe UI Historic" w:cs="Segoe UI Historic"/>
                <w:b/>
                <w:bCs/>
                <w:szCs w:val="32"/>
              </w:rPr>
              <w:t>Job Title</w:t>
            </w:r>
            <w:r w:rsidRPr="001323ED">
              <w:rPr>
                <w:rFonts w:ascii="Segoe UI Historic" w:hAnsi="Segoe UI Historic" w:cs="Segoe UI Historic"/>
                <w:b/>
                <w:bCs/>
                <w:szCs w:val="32"/>
              </w:rPr>
              <w:t xml:space="preserve">, </w:t>
            </w:r>
            <w:r>
              <w:rPr>
                <w:rFonts w:ascii="Segoe UI Historic" w:hAnsi="Segoe UI Historic" w:cs="Segoe UI Historic"/>
                <w:b/>
                <w:bCs/>
                <w:szCs w:val="32"/>
              </w:rPr>
              <w:t>Company Name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bCs/>
                <w:szCs w:val="32"/>
              </w:rPr>
            </w:pPr>
            <w:sdt>
              <w:sdtPr>
                <w:rPr>
                  <w:rFonts w:ascii="Segoe UI Historic" w:hAnsi="Segoe UI Historic" w:cs="Segoe UI Historic"/>
                  <w:bCs/>
                  <w:szCs w:val="32"/>
                </w:rPr>
                <w:alias w:val="Enter date from for company 1: "/>
                <w:tag w:val="Enter date from for company 1: "/>
                <w:id w:val="1185559873"/>
                <w:placeholder>
                  <w:docPart w:val="CCABC27CFDE6475D9F5CE375CE93C24B"/>
                </w:placeholder>
                <w:temporary/>
                <w:showingPlcHdr/>
                <w15:appearance w15:val="hidden"/>
              </w:sdtPr>
              <w:sdtContent>
                <w:r w:rsidRPr="001323ED">
                  <w:rPr>
                    <w:rFonts w:ascii="Segoe UI Historic" w:hAnsi="Segoe UI Historic" w:cs="Segoe UI Historic"/>
                    <w:bCs/>
                    <w:szCs w:val="32"/>
                  </w:rPr>
                  <w:t>Dates From</w:t>
                </w:r>
              </w:sdtContent>
            </w:sdt>
            <w:r w:rsidRPr="001323ED">
              <w:rPr>
                <w:rFonts w:ascii="Segoe UI Historic" w:hAnsi="Segoe UI Historic" w:cs="Segoe UI Historic"/>
                <w:bCs/>
                <w:szCs w:val="32"/>
              </w:rPr>
              <w:t xml:space="preserve"> – </w:t>
            </w:r>
            <w:sdt>
              <w:sdtPr>
                <w:rPr>
                  <w:rFonts w:ascii="Segoe UI Historic" w:hAnsi="Segoe UI Historic" w:cs="Segoe UI Historic"/>
                  <w:bCs/>
                  <w:szCs w:val="32"/>
                </w:rPr>
                <w:alias w:val="Enter date to for company 1:"/>
                <w:tag w:val="Enter date to for company 1:"/>
                <w:id w:val="248240219"/>
                <w:placeholder>
                  <w:docPart w:val="04C79DDFA04E44C8A3A3C8C12D9808A0"/>
                </w:placeholder>
                <w:temporary/>
                <w:showingPlcHdr/>
                <w15:appearance w15:val="hidden"/>
              </w:sdtPr>
              <w:sdtContent>
                <w:r w:rsidRPr="001323ED">
                  <w:rPr>
                    <w:rFonts w:ascii="Segoe UI Historic" w:hAnsi="Segoe UI Historic" w:cs="Segoe UI Historic"/>
                    <w:bCs/>
                    <w:szCs w:val="32"/>
                  </w:rPr>
                  <w:t>To</w:t>
                </w:r>
              </w:sdtContent>
            </w:sdt>
          </w:p>
          <w:p w:rsidR="001323ED" w:rsidRPr="001323ED" w:rsidRDefault="001323ED" w:rsidP="001323ED">
            <w:pPr>
              <w:pStyle w:val="ListBullet"/>
              <w:numPr>
                <w:ilvl w:val="0"/>
                <w:numId w:val="14"/>
              </w:numPr>
              <w:rPr>
                <w:rFonts w:ascii="Segoe UI Historic" w:hAnsi="Segoe UI Historic" w:cs="Segoe UI Historic"/>
                <w:szCs w:val="32"/>
              </w:rPr>
            </w:pPr>
            <w:r w:rsidRPr="001323ED">
              <w:rPr>
                <w:rFonts w:ascii="Segoe UI Historic" w:hAnsi="Segoe UI Historic" w:cs="Segoe UI Historic"/>
                <w:szCs w:val="32"/>
              </w:rPr>
              <w:t>Responsibility 1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14"/>
              </w:numPr>
              <w:rPr>
                <w:rFonts w:ascii="Segoe UI Historic" w:hAnsi="Segoe UI Historic" w:cs="Segoe UI Historic"/>
                <w:szCs w:val="32"/>
              </w:rPr>
            </w:pPr>
            <w:r w:rsidRPr="001323ED">
              <w:rPr>
                <w:rFonts w:ascii="Segoe UI Historic" w:hAnsi="Segoe UI Historic" w:cs="Segoe UI Historic"/>
                <w:szCs w:val="32"/>
              </w:rPr>
              <w:t>Responsibility 2</w:t>
            </w:r>
          </w:p>
          <w:p w:rsidR="006422D3" w:rsidRPr="001323ED" w:rsidRDefault="001323ED" w:rsidP="001323ED">
            <w:pPr>
              <w:pStyle w:val="ListBullet"/>
              <w:numPr>
                <w:ilvl w:val="0"/>
                <w:numId w:val="14"/>
              </w:numPr>
              <w:rPr>
                <w:rFonts w:ascii="Segoe UI Historic" w:hAnsi="Segoe UI Historic" w:cs="Segoe UI Historic"/>
                <w:szCs w:val="32"/>
              </w:rPr>
            </w:pPr>
            <w:r w:rsidRPr="001323ED">
              <w:rPr>
                <w:rFonts w:ascii="Segoe UI Historic" w:hAnsi="Segoe UI Historic" w:cs="Segoe UI Historic"/>
                <w:szCs w:val="32"/>
              </w:rPr>
              <w:t>Responsibility 3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szCs w:val="32"/>
              </w:rPr>
            </w:pPr>
          </w:p>
        </w:tc>
      </w:tr>
      <w:tr w:rsidR="001323ED" w:rsidRPr="003A3763" w:rsidTr="003C0C9E">
        <w:tblPrEx>
          <w:tblBorders>
            <w:bottom w:val="single" w:sz="8" w:space="0" w:color="F07F09" w:themeColor="accent1"/>
          </w:tblBorders>
          <w:tblCellMar>
            <w:bottom w:w="0" w:type="dxa"/>
          </w:tblCellMar>
        </w:tblPrEx>
        <w:tc>
          <w:tcPr>
            <w:tcW w:w="9360" w:type="dxa"/>
            <w:gridSpan w:val="3"/>
            <w:tcBorders>
              <w:top w:val="single" w:sz="8" w:space="0" w:color="F07F09"/>
              <w:bottom w:val="nil"/>
            </w:tcBorders>
          </w:tcPr>
          <w:p w:rsid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b/>
                <w:sz w:val="32"/>
                <w:szCs w:val="32"/>
              </w:rPr>
              <w:t>Volunteer Experience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b/>
                <w:szCs w:val="32"/>
              </w:rPr>
            </w:pPr>
            <w:r>
              <w:rPr>
                <w:rFonts w:ascii="Segoe UI Historic" w:hAnsi="Segoe UI Historic" w:cs="Segoe UI Historic"/>
                <w:b/>
                <w:szCs w:val="32"/>
              </w:rPr>
              <w:t>Beloit Domestic Violence Shelter</w:t>
            </w:r>
          </w:p>
          <w:p w:rsidR="001323ED" w:rsidRPr="001323ED" w:rsidRDefault="001323ED" w:rsidP="003C0C9E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szCs w:val="32"/>
              </w:rPr>
            </w:pPr>
            <w:r w:rsidRPr="001323ED">
              <w:rPr>
                <w:rFonts w:ascii="Segoe UI Historic" w:hAnsi="Segoe UI Historic" w:cs="Segoe UI Historic"/>
                <w:szCs w:val="32"/>
              </w:rPr>
              <w:t>May 2019</w:t>
            </w:r>
          </w:p>
          <w:p w:rsidR="001323ED" w:rsidRDefault="001323ED" w:rsidP="003C0C9E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szCs w:val="32"/>
              </w:rPr>
            </w:pPr>
            <w:r w:rsidRPr="001323ED">
              <w:rPr>
                <w:rFonts w:ascii="Segoe UI Historic" w:hAnsi="Segoe UI Historic" w:cs="Segoe UI Historic"/>
                <w:szCs w:val="32"/>
              </w:rPr>
              <w:t>Sorted donations from the community for disbursement to victims</w:t>
            </w:r>
          </w:p>
          <w:p w:rsidR="001323ED" w:rsidRPr="001323ED" w:rsidRDefault="001323ED" w:rsidP="001323ED">
            <w:pPr>
              <w:pStyle w:val="ListBullet"/>
              <w:numPr>
                <w:ilvl w:val="0"/>
                <w:numId w:val="0"/>
              </w:numPr>
              <w:rPr>
                <w:rFonts w:ascii="Segoe UI Historic" w:hAnsi="Segoe UI Historic" w:cs="Segoe UI Historic"/>
                <w:szCs w:val="32"/>
              </w:rPr>
            </w:pPr>
          </w:p>
        </w:tc>
      </w:tr>
    </w:tbl>
    <w:p w:rsidR="00BC7376" w:rsidRPr="00A743BE" w:rsidRDefault="00BC7376" w:rsidP="003C0C9E">
      <w:pPr>
        <w:spacing w:after="0"/>
        <w:contextualSpacing/>
        <w:rPr>
          <w:rFonts w:ascii="Segoe UI Historic" w:hAnsi="Segoe UI Historic" w:cs="Segoe UI Historic"/>
        </w:rPr>
      </w:pPr>
    </w:p>
    <w:sectPr w:rsidR="00BC7376" w:rsidRPr="00A743BE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9F" w:rsidRDefault="004B649F" w:rsidP="00725803">
      <w:pPr>
        <w:spacing w:after="0"/>
      </w:pPr>
      <w:r>
        <w:separator/>
      </w:r>
    </w:p>
  </w:endnote>
  <w:endnote w:type="continuationSeparator" w:id="0">
    <w:p w:rsidR="004B649F" w:rsidRDefault="004B649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9F" w:rsidRDefault="004B649F" w:rsidP="00725803">
      <w:pPr>
        <w:spacing w:after="0"/>
      </w:pPr>
      <w:r>
        <w:separator/>
      </w:r>
    </w:p>
  </w:footnote>
  <w:footnote w:type="continuationSeparator" w:id="0">
    <w:p w:rsidR="004B649F" w:rsidRDefault="004B649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82EA4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E469B"/>
    <w:multiLevelType w:val="hybridMultilevel"/>
    <w:tmpl w:val="B97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07F09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07F0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07F09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F07F09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0B51C3"/>
    <w:multiLevelType w:val="hybridMultilevel"/>
    <w:tmpl w:val="D0B6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BE"/>
    <w:rsid w:val="00025E77"/>
    <w:rsid w:val="00027312"/>
    <w:rsid w:val="000645F2"/>
    <w:rsid w:val="00082F03"/>
    <w:rsid w:val="000835A0"/>
    <w:rsid w:val="000934A2"/>
    <w:rsid w:val="001323ED"/>
    <w:rsid w:val="001B0955"/>
    <w:rsid w:val="00227784"/>
    <w:rsid w:val="0023705D"/>
    <w:rsid w:val="00250A31"/>
    <w:rsid w:val="00251C13"/>
    <w:rsid w:val="002922D0"/>
    <w:rsid w:val="00340B03"/>
    <w:rsid w:val="00380AE7"/>
    <w:rsid w:val="003A3763"/>
    <w:rsid w:val="003A6943"/>
    <w:rsid w:val="003C0C9E"/>
    <w:rsid w:val="00410BA2"/>
    <w:rsid w:val="00434074"/>
    <w:rsid w:val="00463C3B"/>
    <w:rsid w:val="004937AE"/>
    <w:rsid w:val="004B649F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743BE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C2D14052-7183-4639-A903-99D15DB2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F07F09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F07F09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F07F09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F07F09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32323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F07F09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656565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mail@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x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4C2FE9F758419F9AD1F6BC69F5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D75C-5D95-4980-973D-0B763AD63656}"/>
      </w:docPartPr>
      <w:docPartBody>
        <w:p w:rsidR="00000000" w:rsidRDefault="008C6208">
          <w:pPr>
            <w:pStyle w:val="EB4C2FE9F758419F9AD1F6BC69F5FDA6"/>
          </w:pPr>
          <w:r>
            <w:t>Last Name</w:t>
          </w:r>
        </w:p>
      </w:docPartBody>
    </w:docPart>
    <w:docPart>
      <w:docPartPr>
        <w:name w:val="CCABC27CFDE6475D9F5CE375CE93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2B26-C3BD-43B0-AE0F-DFA22701F20C}"/>
      </w:docPartPr>
      <w:docPartBody>
        <w:p w:rsidR="00000000" w:rsidRDefault="003A67BE" w:rsidP="003A67BE">
          <w:pPr>
            <w:pStyle w:val="CCABC27CFDE6475D9F5CE375CE93C24B"/>
          </w:pPr>
          <w:r w:rsidRPr="00293282">
            <w:t>Dates From</w:t>
          </w:r>
        </w:p>
      </w:docPartBody>
    </w:docPart>
    <w:docPart>
      <w:docPartPr>
        <w:name w:val="04C79DDFA04E44C8A3A3C8C12D98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C97A-9B14-4180-B134-1AF24EB5E764}"/>
      </w:docPartPr>
      <w:docPartBody>
        <w:p w:rsidR="00000000" w:rsidRDefault="003A67BE" w:rsidP="003A67BE">
          <w:pPr>
            <w:pStyle w:val="04C79DDFA04E44C8A3A3C8C12D9808A0"/>
          </w:pPr>
          <w:r w:rsidRPr="00293282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BE"/>
    <w:rsid w:val="003A67BE"/>
    <w:rsid w:val="008C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2FA90501F49D694A5E76FD1C42F7C">
    <w:name w:val="1D82FA90501F49D694A5E76FD1C42F7C"/>
  </w:style>
  <w:style w:type="paragraph" w:customStyle="1" w:styleId="EB4C2FE9F758419F9AD1F6BC69F5FDA6">
    <w:name w:val="EB4C2FE9F758419F9AD1F6BC69F5FDA6"/>
  </w:style>
  <w:style w:type="paragraph" w:customStyle="1" w:styleId="1C3067C01BBB4FCF97AE7B881FC607EB">
    <w:name w:val="1C3067C01BBB4FCF97AE7B881FC607EB"/>
  </w:style>
  <w:style w:type="paragraph" w:customStyle="1" w:styleId="7D25E5607DA14BF993AB13D5C8D74C20">
    <w:name w:val="7D25E5607DA14BF993AB13D5C8D74C20"/>
  </w:style>
  <w:style w:type="paragraph" w:customStyle="1" w:styleId="1FA07D0C683B4E9388B2B57E80B36A08">
    <w:name w:val="1FA07D0C683B4E9388B2B57E80B36A08"/>
  </w:style>
  <w:style w:type="paragraph" w:customStyle="1" w:styleId="09543E37523947488DB8A0AE71731BB1">
    <w:name w:val="09543E37523947488DB8A0AE71731BB1"/>
  </w:style>
  <w:style w:type="paragraph" w:customStyle="1" w:styleId="8E3429E0C33E4B97A6591E742676E88F">
    <w:name w:val="8E3429E0C33E4B97A6591E742676E88F"/>
  </w:style>
  <w:style w:type="paragraph" w:customStyle="1" w:styleId="18B3D6F59A7E4E54930FFE0FC3A169E3">
    <w:name w:val="18B3D6F59A7E4E54930FFE0FC3A169E3"/>
  </w:style>
  <w:style w:type="paragraph" w:customStyle="1" w:styleId="682359D267D34A84B9CCE2E2A67286FD">
    <w:name w:val="682359D267D34A84B9CCE2E2A67286FD"/>
  </w:style>
  <w:style w:type="paragraph" w:customStyle="1" w:styleId="FFCFD9EFB2E248FAA3B53FD72E427C31">
    <w:name w:val="FFCFD9EFB2E248FAA3B53FD72E427C31"/>
  </w:style>
  <w:style w:type="paragraph" w:customStyle="1" w:styleId="F5DDCCA426824A0CBEA022B7C79F419D">
    <w:name w:val="F5DDCCA426824A0CBEA022B7C79F419D"/>
  </w:style>
  <w:style w:type="paragraph" w:customStyle="1" w:styleId="4A3D628EF8A74093AB239A805C793540">
    <w:name w:val="4A3D628EF8A74093AB239A805C793540"/>
  </w:style>
  <w:style w:type="paragraph" w:customStyle="1" w:styleId="4289A123FA8F40ADA00C12E4ECFA331C">
    <w:name w:val="4289A123FA8F40ADA00C12E4ECFA331C"/>
  </w:style>
  <w:style w:type="paragraph" w:customStyle="1" w:styleId="C2EA7112B08645A39E0ACBBF60FCCFE9">
    <w:name w:val="C2EA7112B08645A39E0ACBBF60FCCFE9"/>
  </w:style>
  <w:style w:type="paragraph" w:customStyle="1" w:styleId="AC57D4689EDA4E1D8FB4E5322BAB3088">
    <w:name w:val="AC57D4689EDA4E1D8FB4E5322BAB3088"/>
  </w:style>
  <w:style w:type="paragraph" w:customStyle="1" w:styleId="72A29DCFB0FB4052AB24EF2C02198AAF">
    <w:name w:val="72A29DCFB0FB4052AB24EF2C02198AAF"/>
  </w:style>
  <w:style w:type="paragraph" w:customStyle="1" w:styleId="72BE7DF684394CE3AD358F612A2A057C">
    <w:name w:val="72BE7DF684394CE3AD358F612A2A057C"/>
  </w:style>
  <w:style w:type="paragraph" w:customStyle="1" w:styleId="0539B0B339C944C0ACC5BBDE4E4E65D4">
    <w:name w:val="0539B0B339C944C0ACC5BBDE4E4E65D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310A24A59E043DDBF26CECE8D30F1EE">
    <w:name w:val="7310A24A59E043DDBF26CECE8D30F1EE"/>
  </w:style>
  <w:style w:type="paragraph" w:customStyle="1" w:styleId="CA9D60075952408C820ABB2F602FFCCE">
    <w:name w:val="CA9D60075952408C820ABB2F602FFCCE"/>
  </w:style>
  <w:style w:type="paragraph" w:customStyle="1" w:styleId="049377D4D3AB457BA80B9F9CF6F82AAE">
    <w:name w:val="049377D4D3AB457BA80B9F9CF6F82AAE"/>
  </w:style>
  <w:style w:type="paragraph" w:customStyle="1" w:styleId="0DBC85323DDF48FA81CAED2C0781C54C">
    <w:name w:val="0DBC85323DDF48FA81CAED2C0781C54C"/>
  </w:style>
  <w:style w:type="paragraph" w:customStyle="1" w:styleId="C32A397B0DED485DBDBA5F8A01C64D86">
    <w:name w:val="C32A397B0DED485DBDBA5F8A01C64D86"/>
  </w:style>
  <w:style w:type="paragraph" w:customStyle="1" w:styleId="48E106E7656F4D618573876176B99901">
    <w:name w:val="48E106E7656F4D618573876176B99901"/>
  </w:style>
  <w:style w:type="paragraph" w:customStyle="1" w:styleId="C663A7E1DE1A4B17863D29C3C317AF56">
    <w:name w:val="C663A7E1DE1A4B17863D29C3C317AF56"/>
  </w:style>
  <w:style w:type="paragraph" w:customStyle="1" w:styleId="16D5EBBB973B4114A89E9B6C4BE379C6">
    <w:name w:val="16D5EBBB973B4114A89E9B6C4BE379C6"/>
  </w:style>
  <w:style w:type="paragraph" w:customStyle="1" w:styleId="6585325679344D7CB62CB8F78A75762D">
    <w:name w:val="6585325679344D7CB62CB8F78A75762D"/>
  </w:style>
  <w:style w:type="paragraph" w:customStyle="1" w:styleId="91BDF9BFCD0346D88BA4B564C03C6595">
    <w:name w:val="91BDF9BFCD0346D88BA4B564C03C6595"/>
  </w:style>
  <w:style w:type="paragraph" w:customStyle="1" w:styleId="011D85E20B564E40B2A7E1189A23DEDA">
    <w:name w:val="011D85E20B564E40B2A7E1189A23DEDA"/>
  </w:style>
  <w:style w:type="paragraph" w:customStyle="1" w:styleId="FF03DC7DFB4241C895D6D9C7BF24A836">
    <w:name w:val="FF03DC7DFB4241C895D6D9C7BF24A836"/>
  </w:style>
  <w:style w:type="paragraph" w:customStyle="1" w:styleId="AB83A6A3F83F4A6EBBC1C545B9547CA8">
    <w:name w:val="AB83A6A3F83F4A6EBBC1C545B9547CA8"/>
  </w:style>
  <w:style w:type="paragraph" w:customStyle="1" w:styleId="37AB293851B74B8CA52231D804CC2048">
    <w:name w:val="37AB293851B74B8CA52231D804CC2048"/>
  </w:style>
  <w:style w:type="paragraph" w:customStyle="1" w:styleId="B87ACECEEAED4591A1AEFC110DE5DCDF">
    <w:name w:val="B87ACECEEAED4591A1AEFC110DE5DCDF"/>
  </w:style>
  <w:style w:type="paragraph" w:customStyle="1" w:styleId="6CEACF616F644967BD631352F0F84363">
    <w:name w:val="6CEACF616F644967BD631352F0F84363"/>
  </w:style>
  <w:style w:type="paragraph" w:customStyle="1" w:styleId="C9807802232A42719891E71FB31E2E97">
    <w:name w:val="C9807802232A42719891E71FB31E2E97"/>
  </w:style>
  <w:style w:type="paragraph" w:customStyle="1" w:styleId="3BED029224F54B368A673095F1481251">
    <w:name w:val="3BED029224F54B368A673095F1481251"/>
  </w:style>
  <w:style w:type="paragraph" w:customStyle="1" w:styleId="8F67F31A43B446B3B29F24D8EAB9E5C7">
    <w:name w:val="8F67F31A43B446B3B29F24D8EAB9E5C7"/>
  </w:style>
  <w:style w:type="paragraph" w:customStyle="1" w:styleId="18FD0AED11114BCD95C948A3F2B57905">
    <w:name w:val="18FD0AED11114BCD95C948A3F2B57905"/>
  </w:style>
  <w:style w:type="paragraph" w:customStyle="1" w:styleId="40BB0FF727A947368C8FA4C2C8BC76A2">
    <w:name w:val="40BB0FF727A947368C8FA4C2C8BC76A2"/>
    <w:rsid w:val="003A67BE"/>
  </w:style>
  <w:style w:type="paragraph" w:customStyle="1" w:styleId="092C36896C8C4ECEA85A9E6BF8D69CA6">
    <w:name w:val="092C36896C8C4ECEA85A9E6BF8D69CA6"/>
    <w:rsid w:val="003A67BE"/>
  </w:style>
  <w:style w:type="paragraph" w:customStyle="1" w:styleId="BCA379AEA2B34830941257F59F963E71">
    <w:name w:val="BCA379AEA2B34830941257F59F963E71"/>
    <w:rsid w:val="003A67BE"/>
  </w:style>
  <w:style w:type="paragraph" w:customStyle="1" w:styleId="A5C81448CD0846E08DECC721DA5FBAB4">
    <w:name w:val="A5C81448CD0846E08DECC721DA5FBAB4"/>
    <w:rsid w:val="003A67BE"/>
  </w:style>
  <w:style w:type="paragraph" w:customStyle="1" w:styleId="ED13C3FAC5A04B728DB2575CE26EF252">
    <w:name w:val="ED13C3FAC5A04B728DB2575CE26EF252"/>
    <w:rsid w:val="003A67BE"/>
  </w:style>
  <w:style w:type="paragraph" w:customStyle="1" w:styleId="786DD825072A451EA1B968B79F363536">
    <w:name w:val="786DD825072A451EA1B968B79F363536"/>
    <w:rsid w:val="003A67BE"/>
  </w:style>
  <w:style w:type="paragraph" w:customStyle="1" w:styleId="22CCBC581CB14D62B788F4E00AB0E4E6">
    <w:name w:val="22CCBC581CB14D62B788F4E00AB0E4E6"/>
    <w:rsid w:val="003A67BE"/>
  </w:style>
  <w:style w:type="paragraph" w:customStyle="1" w:styleId="747D16D8F2DB4CE68D7D01C5D80B3800">
    <w:name w:val="747D16D8F2DB4CE68D7D01C5D80B3800"/>
    <w:rsid w:val="003A67BE"/>
  </w:style>
  <w:style w:type="paragraph" w:customStyle="1" w:styleId="84269D3D04F44FA1A283ECCA6368BB49">
    <w:name w:val="84269D3D04F44FA1A283ECCA6368BB49"/>
    <w:rsid w:val="003A67BE"/>
  </w:style>
  <w:style w:type="paragraph" w:customStyle="1" w:styleId="20BB65D554804547B7968D3DE6592F5B">
    <w:name w:val="20BB65D554804547B7968D3DE6592F5B"/>
    <w:rsid w:val="003A67BE"/>
  </w:style>
  <w:style w:type="paragraph" w:customStyle="1" w:styleId="3169BDE1E88E4F809A8E2B33D0D4D07A">
    <w:name w:val="3169BDE1E88E4F809A8E2B33D0D4D07A"/>
    <w:rsid w:val="003A67BE"/>
  </w:style>
  <w:style w:type="paragraph" w:customStyle="1" w:styleId="1F0A0DDEB4D040B4A308BC0DE7A14925">
    <w:name w:val="1F0A0DDEB4D040B4A308BC0DE7A14925"/>
    <w:rsid w:val="003A67BE"/>
  </w:style>
  <w:style w:type="paragraph" w:customStyle="1" w:styleId="1F5D74D83AB344C28106E49AFDB4186F">
    <w:name w:val="1F5D74D83AB344C28106E49AFDB4186F"/>
    <w:rsid w:val="003A67BE"/>
  </w:style>
  <w:style w:type="paragraph" w:customStyle="1" w:styleId="C847E0DBC1654382A9AADF35CA03BBA2">
    <w:name w:val="C847E0DBC1654382A9AADF35CA03BBA2"/>
    <w:rsid w:val="003A67BE"/>
  </w:style>
  <w:style w:type="paragraph" w:customStyle="1" w:styleId="2EB4A64FB2CE49FFBDCB283204ACD78D">
    <w:name w:val="2EB4A64FB2CE49FFBDCB283204ACD78D"/>
    <w:rsid w:val="003A67BE"/>
  </w:style>
  <w:style w:type="paragraph" w:customStyle="1" w:styleId="CA7E2EDA0EFB43769A8B10754B575EF2">
    <w:name w:val="CA7E2EDA0EFB43769A8B10754B575EF2"/>
    <w:rsid w:val="003A67BE"/>
  </w:style>
  <w:style w:type="paragraph" w:customStyle="1" w:styleId="7112F5CAB1964267B5615657B5AD44C3">
    <w:name w:val="7112F5CAB1964267B5615657B5AD44C3"/>
    <w:rsid w:val="003A67BE"/>
  </w:style>
  <w:style w:type="paragraph" w:customStyle="1" w:styleId="A674A07ED4E149128E4CBDF39A55F3E9">
    <w:name w:val="A674A07ED4E149128E4CBDF39A55F3E9"/>
    <w:rsid w:val="003A67BE"/>
  </w:style>
  <w:style w:type="paragraph" w:customStyle="1" w:styleId="DA0B03367A16483D8376D2DEDACDB18C">
    <w:name w:val="DA0B03367A16483D8376D2DEDACDB18C"/>
    <w:rsid w:val="003A67BE"/>
  </w:style>
  <w:style w:type="paragraph" w:customStyle="1" w:styleId="6E8C722AA13441039BF489B95700EBE3">
    <w:name w:val="6E8C722AA13441039BF489B95700EBE3"/>
    <w:rsid w:val="003A67BE"/>
  </w:style>
  <w:style w:type="paragraph" w:customStyle="1" w:styleId="6117F010F7B745A982C2DC52F2C369A3">
    <w:name w:val="6117F010F7B745A982C2DC52F2C369A3"/>
    <w:rsid w:val="003A67BE"/>
  </w:style>
  <w:style w:type="paragraph" w:customStyle="1" w:styleId="CCABC27CFDE6475D9F5CE375CE93C24B">
    <w:name w:val="CCABC27CFDE6475D9F5CE375CE93C24B"/>
    <w:rsid w:val="003A67BE"/>
  </w:style>
  <w:style w:type="paragraph" w:customStyle="1" w:styleId="04C79DDFA04E44C8A3A3C8C12D9808A0">
    <w:name w:val="04C79DDFA04E44C8A3A3C8C12D9808A0"/>
    <w:rsid w:val="003A6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FD4F7-8D9D-4F61-BCBE-1471C9ED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3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arx</dc:creator>
  <cp:keywords/>
  <dc:description/>
  <cp:lastModifiedBy>Danielle Marx</cp:lastModifiedBy>
  <cp:revision>1</cp:revision>
  <dcterms:created xsi:type="dcterms:W3CDTF">2019-05-24T19:12:00Z</dcterms:created>
  <dcterms:modified xsi:type="dcterms:W3CDTF">2019-05-24T19:50:00Z</dcterms:modified>
  <cp:category>First Name
Last Name</cp:category>
</cp:coreProperties>
</file>